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0B" w:rsidRPr="002B5A0B" w:rsidRDefault="002B5A0B" w:rsidP="00E5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ДМИНИСТРАЦИЯ МАЛОТЕНГИНСКОГО </w:t>
      </w:r>
      <w:proofErr w:type="gramStart"/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ЛЬСКОГО</w:t>
      </w:r>
      <w:proofErr w:type="gramEnd"/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2B5A0B" w:rsidRPr="002B5A0B" w:rsidRDefault="002B5A0B" w:rsidP="00E5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ЕЛЕНИЯ  ОТРАДНЕНСКОГО РАЙОНА</w:t>
      </w:r>
    </w:p>
    <w:p w:rsidR="002B5A0B" w:rsidRPr="002B5A0B" w:rsidRDefault="002B5A0B" w:rsidP="00E5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B5A0B" w:rsidRPr="002B5A0B" w:rsidRDefault="002B5A0B" w:rsidP="00E5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2B5A0B" w:rsidRPr="002B5A0B" w:rsidRDefault="002B5A0B" w:rsidP="00E54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 __</w:t>
      </w:r>
      <w:r w:rsidR="00BD65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1.04.2024________</w:t>
      </w:r>
      <w:bookmarkStart w:id="0" w:name="_GoBack"/>
      <w:bookmarkEnd w:id="0"/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</w:t>
      </w: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   №__</w:t>
      </w:r>
      <w:r w:rsidR="00BD65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2</w:t>
      </w: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</w:t>
      </w:r>
    </w:p>
    <w:p w:rsidR="002B5A0B" w:rsidRPr="002B5A0B" w:rsidRDefault="002B5A0B" w:rsidP="00E5498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spellStart"/>
      <w:r w:rsidRPr="002B5A0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-ца</w:t>
      </w:r>
      <w:proofErr w:type="spellEnd"/>
      <w:r w:rsidRPr="002B5A0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Малотенгинская</w:t>
      </w:r>
    </w:p>
    <w:p w:rsidR="002B5A0B" w:rsidRDefault="002B5A0B" w:rsidP="00E54985">
      <w:pPr>
        <w:shd w:val="clear" w:color="auto" w:fill="FFFFFF"/>
        <w:spacing w:before="10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CE1" w:rsidRPr="002B5A0B" w:rsidRDefault="00221CE1" w:rsidP="00E54985">
      <w:pPr>
        <w:shd w:val="clear" w:color="auto" w:fill="FFFFFF"/>
        <w:spacing w:before="10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2B5A0B" w:rsidRDefault="00221CE1" w:rsidP="00E54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в сфере муниципального жилищного контроля  на территории  </w:t>
      </w:r>
      <w:r w:rsidR="002B5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лотенгинского сельского поселения Отрадненского района </w:t>
      </w:r>
    </w:p>
    <w:p w:rsidR="00221CE1" w:rsidRPr="002B5A0B" w:rsidRDefault="00297B4A" w:rsidP="00E54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4</w:t>
      </w:r>
      <w:r w:rsidR="002B5A0B" w:rsidRPr="002B5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2B5A0B" w:rsidRDefault="00221CE1" w:rsidP="00E54985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1CE1" w:rsidRPr="002B5A0B" w:rsidRDefault="00221CE1" w:rsidP="00E54985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1CE1" w:rsidRPr="002B5A0B" w:rsidRDefault="002B5A0B" w:rsidP="00E5498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31 июля 2020 года № 248-ФЗ «О государственном контроле (надзоре) и муниципальном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е в Российской Федерации», </w:t>
      </w: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5 июня 2021 года № 990 «Об утверждении Правил  разработки и утверждения контрольными (надзорными) органами программы  профилактики рисков причинения вреда (ущерба) охраняемым законом ценностям», Федеральным законом от 6 октября 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</w:t>
      </w:r>
      <w:proofErr w:type="gram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C95BD8" w:rsidRDefault="00221CE1" w:rsidP="00E549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</w:t>
      </w:r>
      <w:r w:rsidR="002B5A0B"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м законом ценностям в сфере муниципального жилищного контроля  на территории  Малотенгинского сельского </w:t>
      </w:r>
      <w:r w:rsid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радненского района </w:t>
      </w:r>
      <w:r w:rsidR="00297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2B5A0B"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.</w:t>
      </w:r>
    </w:p>
    <w:p w:rsidR="00E54985" w:rsidRDefault="00C95BD8" w:rsidP="00E549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чальнику общего отдела администрации Малотенгинского сельского поселения Отрадненского района </w:t>
      </w:r>
      <w:r w:rsidR="00E5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оренко С.В. </w:t>
      </w:r>
      <w:proofErr w:type="gramStart"/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 сельского поселения Отрадненского района в сети «Интернет».</w:t>
      </w:r>
    </w:p>
    <w:p w:rsidR="00E54985" w:rsidRDefault="00C95BD8" w:rsidP="00E549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E549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5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постановления </w:t>
      </w:r>
      <w:r w:rsidR="004B7D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C95BD8" w:rsidRPr="00C95BD8" w:rsidRDefault="00C95BD8" w:rsidP="00E549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публикования (обнародования).</w:t>
      </w:r>
    </w:p>
    <w:p w:rsidR="00221CE1" w:rsidRPr="002B5A0B" w:rsidRDefault="00221CE1" w:rsidP="00E549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4985" w:rsidRDefault="00E54985" w:rsidP="00E54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7DCA" w:rsidRPr="004B7DCA" w:rsidRDefault="004B7DCA" w:rsidP="00E54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алотенгинского </w:t>
      </w:r>
      <w:proofErr w:type="gramStart"/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proofErr w:type="gramEnd"/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B7DCA" w:rsidRPr="004B7DCA" w:rsidRDefault="004B7DCA" w:rsidP="00E54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B7DCA" w:rsidRPr="004B7DCA" w:rsidSect="00330EA8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Отрадненского района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BD6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А.Шибаева</w:t>
      </w:r>
    </w:p>
    <w:p w:rsidR="00E54985" w:rsidRPr="002B5A0B" w:rsidRDefault="00E54985" w:rsidP="00E54985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4985" w:rsidTr="00E54985">
        <w:tc>
          <w:tcPr>
            <w:tcW w:w="4927" w:type="dxa"/>
          </w:tcPr>
          <w:p w:rsidR="00E54985" w:rsidRDefault="00E54985" w:rsidP="00E54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E54985" w:rsidRDefault="00E54985" w:rsidP="00E54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E54985" w:rsidRDefault="00E54985" w:rsidP="00E54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4985" w:rsidRPr="00E54985" w:rsidRDefault="00E54985" w:rsidP="00E54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E54985" w:rsidRDefault="00E54985" w:rsidP="00E54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тенгинского </w:t>
            </w: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E54985" w:rsidRPr="00E54985" w:rsidRDefault="00E54985" w:rsidP="00E54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ого района</w:t>
            </w:r>
          </w:p>
          <w:p w:rsidR="00E54985" w:rsidRPr="00E54985" w:rsidRDefault="00E54985" w:rsidP="00E54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___________  № ____</w:t>
            </w:r>
          </w:p>
          <w:p w:rsidR="00E54985" w:rsidRDefault="00E54985" w:rsidP="00E54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1CE1" w:rsidRPr="002B5A0B" w:rsidRDefault="00221CE1" w:rsidP="00E54985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CE1" w:rsidRPr="002B5A0B" w:rsidRDefault="00221CE1" w:rsidP="00E54985">
      <w:pPr>
        <w:shd w:val="clear" w:color="auto" w:fill="FFFFFF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4985" w:rsidRPr="00E54985" w:rsidRDefault="00E54985" w:rsidP="00E54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</w:p>
    <w:p w:rsidR="00E54985" w:rsidRPr="00E54985" w:rsidRDefault="00E54985" w:rsidP="00E54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и рисков причинения вреда (ущерба) охраняемым законом ценностям в сфере муниципального жилищного контроля  </w:t>
      </w:r>
    </w:p>
    <w:p w:rsidR="00E54985" w:rsidRPr="00E54985" w:rsidRDefault="00E54985" w:rsidP="00E54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  Малотенгинского сельского поселения </w:t>
      </w:r>
    </w:p>
    <w:p w:rsidR="00E54985" w:rsidRPr="00E54985" w:rsidRDefault="00E54985" w:rsidP="00E54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адненского района </w:t>
      </w:r>
    </w:p>
    <w:p w:rsidR="00221CE1" w:rsidRDefault="00297B4A" w:rsidP="00E54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4</w:t>
      </w:r>
      <w:r w:rsidR="00E54985"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E54985" w:rsidRPr="00E5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CE1"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54985" w:rsidRPr="00E54985" w:rsidRDefault="00E54985" w:rsidP="00E54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52C" w:rsidRDefault="00221CE1" w:rsidP="00221CE1">
      <w:pPr>
        <w:shd w:val="clear" w:color="auto" w:fill="FFFFFF"/>
        <w:spacing w:before="10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</w:t>
      </w:r>
      <w:r w:rsidR="005C752C" w:rsidRPr="005C7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рисков причинения вреда (ущерба) охраняемым законом ценностям в сфере муни</w:t>
      </w:r>
      <w:r w:rsidR="005C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жилищного контроля  </w:t>
      </w:r>
      <w:r w:rsidR="005C752C" w:rsidRPr="005C75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 Малот</w:t>
      </w:r>
      <w:r w:rsidR="005C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гинского сельского поселения Отрадненского района </w:t>
      </w:r>
      <w:r w:rsidR="00297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5C752C" w:rsidRPr="005C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 разработана в целях  стимулирования добросовестного соблюдения обязательных требований организациями  и гражданами,  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  создания условий для</w:t>
      </w:r>
      <w:proofErr w:type="gram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221CE1" w:rsidRPr="002B5A0B" w:rsidRDefault="00221CE1" w:rsidP="00221CE1">
      <w:pPr>
        <w:shd w:val="clear" w:color="auto" w:fill="FFFFFF"/>
        <w:spacing w:before="10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C752C" w:rsidRDefault="00221CE1" w:rsidP="005C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Анализ текущего состояния осуществления муниципального   контроля, описание текущего развития профилактической деятельности контрольного органа, характеристика проблем, на решение которых </w:t>
      </w:r>
    </w:p>
    <w:p w:rsidR="00221CE1" w:rsidRPr="005C752C" w:rsidRDefault="00221CE1" w:rsidP="005C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а Программа</w:t>
      </w:r>
    </w:p>
    <w:p w:rsidR="00221CE1" w:rsidRPr="005C752C" w:rsidRDefault="00221CE1" w:rsidP="00221CE1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5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752C" w:rsidRDefault="00221CE1" w:rsidP="005C752C">
      <w:pPr>
        <w:shd w:val="clear" w:color="auto" w:fill="FFFFFF"/>
        <w:spacing w:before="10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муниципального контроля: муниципальный жилищный контроль.</w:t>
      </w:r>
    </w:p>
    <w:p w:rsidR="00221CE1" w:rsidRPr="005C752C" w:rsidRDefault="005C752C" w:rsidP="005C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1CE1"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едметом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контроля на территории </w:t>
      </w:r>
      <w:r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отенгинского </w:t>
      </w:r>
      <w:r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ад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1CE1"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гражданами и организациями  (далее – контролируемые лица) обязательных требований установленных жилищным законодательством, 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221CE1" w:rsidRPr="002B5A0B" w:rsidRDefault="00221CE1" w:rsidP="00221CE1">
      <w:pPr>
        <w:shd w:val="clear" w:color="auto" w:fill="FFFFFF"/>
        <w:spacing w:before="105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ребований </w:t>
      </w:r>
      <w:proofErr w:type="gram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ю и сохранности жилищного фонда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м помещениям, их использованию и содержанию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и содержанию общего имущества собственников помещений в многоквартирных домах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фондов капитального ремонта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размещения </w:t>
      </w:r>
      <w:proofErr w:type="spell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лицами, осуществляющими деятельность по управлению многоквартирными домами информации в  государственной информационной системе жилищно-коммунального хозяйства (далее - система)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доступности для инвалидов помещений в многоквартирных домах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жилых помещений в наемных домах социального использования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правил: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общего имущества в многоквартирном доме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размера платы за содержание жилого помещения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221CE1" w:rsidRPr="002B5A0B" w:rsidRDefault="00221CE1" w:rsidP="005C7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1CE1" w:rsidRPr="005C752C" w:rsidRDefault="00221CE1" w:rsidP="00221CE1">
      <w:pPr>
        <w:shd w:val="clear" w:color="auto" w:fill="FFFFFF"/>
        <w:spacing w:before="10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52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221CE1" w:rsidRPr="002B5A0B" w:rsidRDefault="00221CE1" w:rsidP="00221CE1">
      <w:pPr>
        <w:shd w:val="clear" w:color="auto" w:fill="FFFFFF"/>
        <w:spacing w:before="10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упреждение </w:t>
      </w:r>
      <w:proofErr w:type="gram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proofErr w:type="gram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7400F" w:rsidRPr="00E7400F" w:rsidRDefault="00E7400F" w:rsidP="00E740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221CE1" w:rsidRPr="002B5A0B" w:rsidRDefault="00221CE1" w:rsidP="00221CE1">
      <w:pPr>
        <w:shd w:val="clear" w:color="auto" w:fill="FFFFFF"/>
        <w:spacing w:before="105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</w:p>
    <w:p w:rsidR="00221CE1" w:rsidRPr="00E7400F" w:rsidRDefault="00221CE1" w:rsidP="00221CE1">
      <w:pPr>
        <w:shd w:val="clear" w:color="auto" w:fill="FFFFFF"/>
        <w:spacing w:before="105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221CE1" w:rsidRPr="002B5A0B" w:rsidRDefault="00221CE1" w:rsidP="00221CE1">
      <w:pPr>
        <w:shd w:val="clear" w:color="auto" w:fill="FFFFFF"/>
        <w:spacing w:before="105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99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483"/>
        <w:gridCol w:w="2338"/>
        <w:gridCol w:w="2510"/>
      </w:tblGrid>
      <w:tr w:rsidR="002B5A0B" w:rsidRPr="00BD65FB" w:rsidTr="00BD65FB">
        <w:trPr>
          <w:trHeight w:val="767"/>
          <w:tblCellSpacing w:w="0" w:type="dxa"/>
        </w:trPr>
        <w:tc>
          <w:tcPr>
            <w:tcW w:w="59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400F" w:rsidRPr="00BD65FB" w:rsidRDefault="00E7400F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 </w:t>
            </w:r>
          </w:p>
          <w:p w:rsidR="00221CE1" w:rsidRPr="00BD65FB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D6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  <w:p w:rsidR="00221CE1" w:rsidRPr="00BD65FB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1CE1" w:rsidRPr="00BD65FB" w:rsidRDefault="00221CE1" w:rsidP="00E7400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21CE1" w:rsidRPr="00BD65FB" w:rsidRDefault="00221CE1" w:rsidP="00E7400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1CE1" w:rsidRPr="00BD65FB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5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1CE1" w:rsidRPr="00BD65FB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2B5A0B" w:rsidRPr="00BD65FB" w:rsidTr="00BD65FB">
        <w:trPr>
          <w:trHeight w:val="3192"/>
          <w:tblCellSpacing w:w="0" w:type="dxa"/>
        </w:trPr>
        <w:tc>
          <w:tcPr>
            <w:tcW w:w="59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BD65FB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7400F" w:rsidRPr="00BD65FB" w:rsidRDefault="00221CE1" w:rsidP="00E7400F">
            <w:pPr>
              <w:spacing w:after="105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  <w:p w:rsidR="00221CE1" w:rsidRPr="00BD65FB" w:rsidRDefault="00221CE1" w:rsidP="00E7400F">
            <w:pPr>
              <w:spacing w:after="105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  <w:p w:rsidR="00221CE1" w:rsidRPr="00BD65FB" w:rsidRDefault="00221CE1" w:rsidP="00E7400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21CE1" w:rsidRPr="00BD65FB" w:rsidRDefault="00221CE1" w:rsidP="00E7400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BD65FB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BD65FB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2B5A0B" w:rsidRPr="00BD65FB" w:rsidTr="00BD65FB">
        <w:trPr>
          <w:trHeight w:val="3342"/>
          <w:tblCellSpacing w:w="0" w:type="dxa"/>
        </w:trPr>
        <w:tc>
          <w:tcPr>
            <w:tcW w:w="59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BD65FB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2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BD65FB" w:rsidRDefault="00221CE1" w:rsidP="00E7400F">
            <w:pPr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221CE1" w:rsidRPr="00BD65FB" w:rsidRDefault="00221CE1" w:rsidP="00E7400F">
            <w:pPr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221CE1" w:rsidRPr="00BD65FB" w:rsidRDefault="00221CE1" w:rsidP="00E7400F">
            <w:pPr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администрация готовит доклад</w:t>
            </w:r>
            <w:r w:rsidR="00E7400F"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й результаты обобщения правоприменительной практики по осуществлению муниципального  контроля, который утверждается руководителем контрольного орган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BD65FB" w:rsidRDefault="00221CE1" w:rsidP="00E7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221CE1" w:rsidRPr="00BD65FB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BD65FB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2B5A0B" w:rsidRPr="00BD65FB" w:rsidTr="00BD65FB">
        <w:trPr>
          <w:trHeight w:val="2846"/>
          <w:tblCellSpacing w:w="0" w:type="dxa"/>
        </w:trPr>
        <w:tc>
          <w:tcPr>
            <w:tcW w:w="59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BD65FB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BD65FB" w:rsidRDefault="00221CE1" w:rsidP="00E7400F">
            <w:pPr>
              <w:spacing w:after="105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  <w:p w:rsidR="00221CE1" w:rsidRPr="00BD65FB" w:rsidRDefault="00221CE1" w:rsidP="00E7400F">
            <w:pPr>
              <w:spacing w:after="105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</w:t>
            </w:r>
            <w:r w:rsidR="00E7400F"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 ценностям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BD65FB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BD65FB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2B5A0B" w:rsidRPr="00BD65FB" w:rsidTr="00BD65FB">
        <w:trPr>
          <w:trHeight w:val="2257"/>
          <w:tblCellSpacing w:w="0" w:type="dxa"/>
        </w:trPr>
        <w:tc>
          <w:tcPr>
            <w:tcW w:w="59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BD65FB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BD65FB" w:rsidRDefault="00221CE1" w:rsidP="00E7400F">
            <w:pPr>
              <w:spacing w:after="105" w:line="240" w:lineRule="auto"/>
              <w:ind w:right="131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221CE1" w:rsidRPr="00BD65FB" w:rsidRDefault="00221CE1" w:rsidP="00E7400F">
            <w:pPr>
              <w:spacing w:after="105" w:line="240" w:lineRule="auto"/>
              <w:ind w:right="131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BD65FB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 по обращениям контролируемых лиц и их представителей</w:t>
            </w:r>
          </w:p>
        </w:tc>
        <w:tc>
          <w:tcPr>
            <w:tcW w:w="25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BD65FB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2B5A0B" w:rsidRPr="00BD65FB" w:rsidTr="00BD65FB">
        <w:trPr>
          <w:trHeight w:val="1411"/>
          <w:tblCellSpacing w:w="0" w:type="dxa"/>
        </w:trPr>
        <w:tc>
          <w:tcPr>
            <w:tcW w:w="59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BD65FB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21CE1" w:rsidRPr="00BD65FB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BD65FB" w:rsidRDefault="00221CE1" w:rsidP="00E7400F">
            <w:pPr>
              <w:spacing w:after="105" w:line="240" w:lineRule="auto"/>
              <w:ind w:right="131"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BD65FB" w:rsidRDefault="00221CE1" w:rsidP="00E740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221CE1" w:rsidRPr="00BD65FB" w:rsidRDefault="00221CE1" w:rsidP="00E740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21CE1" w:rsidRPr="00BD65FB" w:rsidRDefault="00221CE1" w:rsidP="00E740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21CE1" w:rsidRPr="00BD65FB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BD65FB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</w:tbl>
    <w:p w:rsidR="00221CE1" w:rsidRDefault="00221CE1" w:rsidP="00221CE1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7400F" w:rsidRPr="002B5A0B" w:rsidRDefault="00E7400F" w:rsidP="00221CE1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CE1" w:rsidRPr="00E7400F" w:rsidRDefault="00221CE1" w:rsidP="00221CE1">
      <w:pPr>
        <w:shd w:val="clear" w:color="auto" w:fill="FFFFFF"/>
        <w:spacing w:before="105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4. Показатели результативности и эффективности Программы</w:t>
      </w:r>
    </w:p>
    <w:p w:rsidR="00221CE1" w:rsidRPr="002B5A0B" w:rsidRDefault="00221CE1" w:rsidP="00221CE1">
      <w:pPr>
        <w:shd w:val="clear" w:color="auto" w:fill="FFFFFF"/>
        <w:spacing w:before="105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806" w:type="dxa"/>
        <w:jc w:val="center"/>
        <w:tblCellSpacing w:w="0" w:type="dxa"/>
        <w:tblInd w:w="1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5940"/>
        <w:gridCol w:w="3397"/>
      </w:tblGrid>
      <w:tr w:rsidR="002B5A0B" w:rsidRPr="00E7400F" w:rsidTr="00330EA8">
        <w:trPr>
          <w:trHeight w:val="576"/>
          <w:tblCellSpacing w:w="0" w:type="dxa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на</w:t>
            </w:r>
          </w:p>
        </w:tc>
      </w:tr>
      <w:tr w:rsidR="002B5A0B" w:rsidRPr="00E7400F" w:rsidTr="00330EA8">
        <w:trPr>
          <w:trHeight w:val="1715"/>
          <w:tblCellSpacing w:w="0" w:type="dxa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 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B5A0B" w:rsidRPr="00E7400F" w:rsidTr="00330EA8">
        <w:trPr>
          <w:trHeight w:val="1246"/>
          <w:tblCellSpacing w:w="0" w:type="dxa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before="10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   доклада, содержащего результаты обобщения правоприменительной практики по осуществлению муниципального контроля, его опубликование 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  <w:proofErr w:type="gramStart"/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сполнено</w:t>
            </w:r>
          </w:p>
        </w:tc>
      </w:tr>
      <w:tr w:rsidR="002B5A0B" w:rsidRPr="00E7400F" w:rsidTr="00330EA8">
        <w:trPr>
          <w:trHeight w:val="2673"/>
          <w:tblCellSpacing w:w="0" w:type="dxa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  подтвердившимися сведениями о готовящихся нарушениях обязательных требований или признаках нарушений обязательных требований и 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и более</w:t>
            </w:r>
          </w:p>
        </w:tc>
      </w:tr>
      <w:tr w:rsidR="002B5A0B" w:rsidRPr="00E7400F" w:rsidTr="00330EA8">
        <w:trPr>
          <w:trHeight w:val="799"/>
          <w:tblCellSpacing w:w="0" w:type="dxa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571A0">
            <w:pPr>
              <w:spacing w:before="10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</w:t>
            </w:r>
            <w:r w:rsidR="00E5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ившихся за консультирование</w:t>
            </w: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330EA8" w:rsidRDefault="00330EA8" w:rsidP="00330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EA8" w:rsidRDefault="00330EA8" w:rsidP="00330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EA8" w:rsidRDefault="00330EA8" w:rsidP="00330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бщего отдела </w:t>
      </w:r>
    </w:p>
    <w:p w:rsidR="00330EA8" w:rsidRDefault="00330EA8" w:rsidP="00330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алотенгин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0FE3" w:rsidRPr="002B5A0B" w:rsidRDefault="00330EA8" w:rsidP="00330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радненского района                                                     С.В. Сидоренко </w:t>
      </w:r>
    </w:p>
    <w:sectPr w:rsidR="00CA0FE3" w:rsidRPr="002B5A0B" w:rsidSect="00330E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0B" w:rsidRDefault="009E7E0B" w:rsidP="00E54985">
      <w:pPr>
        <w:spacing w:after="0" w:line="240" w:lineRule="auto"/>
      </w:pPr>
      <w:r>
        <w:separator/>
      </w:r>
    </w:p>
  </w:endnote>
  <w:endnote w:type="continuationSeparator" w:id="0">
    <w:p w:rsidR="009E7E0B" w:rsidRDefault="009E7E0B" w:rsidP="00E5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0B" w:rsidRDefault="009E7E0B" w:rsidP="00E54985">
      <w:pPr>
        <w:spacing w:after="0" w:line="240" w:lineRule="auto"/>
      </w:pPr>
      <w:r>
        <w:separator/>
      </w:r>
    </w:p>
  </w:footnote>
  <w:footnote w:type="continuationSeparator" w:id="0">
    <w:p w:rsidR="009E7E0B" w:rsidRDefault="009E7E0B" w:rsidP="00E54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57"/>
    <w:rsid w:val="000C6857"/>
    <w:rsid w:val="00221CE1"/>
    <w:rsid w:val="00297B4A"/>
    <w:rsid w:val="002B5A0B"/>
    <w:rsid w:val="003245AE"/>
    <w:rsid w:val="00330EA8"/>
    <w:rsid w:val="004B7DCA"/>
    <w:rsid w:val="005C752C"/>
    <w:rsid w:val="007E5775"/>
    <w:rsid w:val="009E7E0B"/>
    <w:rsid w:val="00BD65FB"/>
    <w:rsid w:val="00C95BD8"/>
    <w:rsid w:val="00CA0FE3"/>
    <w:rsid w:val="00E54985"/>
    <w:rsid w:val="00E571A0"/>
    <w:rsid w:val="00E7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D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7DC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4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985"/>
  </w:style>
  <w:style w:type="table" w:styleId="a7">
    <w:name w:val="Table Grid"/>
    <w:basedOn w:val="a1"/>
    <w:uiPriority w:val="59"/>
    <w:rsid w:val="00E54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D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7DC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4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985"/>
  </w:style>
  <w:style w:type="table" w:styleId="a7">
    <w:name w:val="Table Grid"/>
    <w:basedOn w:val="a1"/>
    <w:uiPriority w:val="59"/>
    <w:rsid w:val="00E54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DAE9-6654-4E1B-A809-9BCA26A8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янико-Рмонтный завод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енко Ирина Петровна</dc:creator>
  <cp:keywords/>
  <dc:description/>
  <cp:lastModifiedBy>Иванченко Ирина Петровна</cp:lastModifiedBy>
  <cp:revision>9</cp:revision>
  <cp:lastPrinted>2024-04-02T07:16:00Z</cp:lastPrinted>
  <dcterms:created xsi:type="dcterms:W3CDTF">2022-12-12T10:22:00Z</dcterms:created>
  <dcterms:modified xsi:type="dcterms:W3CDTF">2024-04-02T07:16:00Z</dcterms:modified>
</cp:coreProperties>
</file>